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33C" w:rsidRDefault="00CD233C" w:rsidP="00253B24">
      <w:pPr>
        <w:jc w:val="both"/>
      </w:pPr>
    </w:p>
    <w:p w:rsidR="00CD233C" w:rsidRDefault="00CD233C" w:rsidP="00253B24">
      <w:pPr>
        <w:jc w:val="both"/>
      </w:pPr>
    </w:p>
    <w:p w:rsidR="00CD233C" w:rsidRDefault="00CD233C" w:rsidP="00253B24">
      <w:pPr>
        <w:jc w:val="both"/>
      </w:pPr>
    </w:p>
    <w:p w:rsidR="00CD233C" w:rsidRDefault="00CD233C" w:rsidP="00253B24">
      <w:pPr>
        <w:jc w:val="both"/>
      </w:pPr>
    </w:p>
    <w:p w:rsidR="00CD233C" w:rsidRPr="002E2DC1" w:rsidRDefault="00CD233C" w:rsidP="00253B24">
      <w:pPr>
        <w:jc w:val="both"/>
        <w:rPr>
          <w:rFonts w:cstheme="minorHAnsi"/>
        </w:rPr>
      </w:pPr>
    </w:p>
    <w:p w:rsidR="00CD233C" w:rsidRDefault="00CD233C" w:rsidP="00403DB0">
      <w:pPr>
        <w:tabs>
          <w:tab w:val="left" w:pos="2355"/>
        </w:tabs>
        <w:jc w:val="center"/>
        <w:rPr>
          <w:rFonts w:cstheme="minorHAnsi"/>
          <w:b/>
          <w:sz w:val="52"/>
          <w:szCs w:val="52"/>
        </w:rPr>
      </w:pPr>
      <w:r w:rsidRPr="002E2DC1">
        <w:rPr>
          <w:rFonts w:cstheme="minorHAnsi"/>
          <w:b/>
          <w:sz w:val="52"/>
          <w:szCs w:val="52"/>
        </w:rPr>
        <w:t>Witamy w Polsce</w:t>
      </w:r>
    </w:p>
    <w:p w:rsidR="002E2DC1" w:rsidRPr="002E2DC1" w:rsidRDefault="002E2DC1" w:rsidP="00403DB0">
      <w:pPr>
        <w:tabs>
          <w:tab w:val="left" w:pos="2355"/>
        </w:tabs>
        <w:jc w:val="center"/>
        <w:rPr>
          <w:rFonts w:cstheme="minorHAnsi"/>
          <w:b/>
          <w:sz w:val="52"/>
          <w:szCs w:val="52"/>
        </w:rPr>
      </w:pPr>
      <w:bookmarkStart w:id="0" w:name="_GoBack"/>
      <w:bookmarkEnd w:id="0"/>
    </w:p>
    <w:p w:rsidR="00CD233C" w:rsidRPr="00CD233C" w:rsidRDefault="002E2DC1" w:rsidP="002E2DC1">
      <w:pPr>
        <w:tabs>
          <w:tab w:val="left" w:pos="2355"/>
        </w:tabs>
        <w:jc w:val="center"/>
        <w:rPr>
          <w:sz w:val="52"/>
          <w:szCs w:val="52"/>
        </w:rPr>
      </w:pPr>
      <w:r w:rsidRPr="002E2DC1">
        <w:drawing>
          <wp:inline distT="0" distB="0" distL="0" distR="0" wp14:anchorId="66852E40" wp14:editId="1E4C3088">
            <wp:extent cx="4247616" cy="2951959"/>
            <wp:effectExtent l="0" t="0" r="635" b="127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821" cy="295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33C" w:rsidRPr="00CD233C" w:rsidRDefault="00CD233C" w:rsidP="00253B24">
      <w:pPr>
        <w:jc w:val="both"/>
        <w:rPr>
          <w:sz w:val="52"/>
          <w:szCs w:val="52"/>
        </w:rPr>
      </w:pPr>
    </w:p>
    <w:p w:rsidR="00CD233C" w:rsidRPr="002E2DC1" w:rsidRDefault="00CD233C" w:rsidP="00403DB0">
      <w:pPr>
        <w:tabs>
          <w:tab w:val="left" w:pos="2175"/>
        </w:tabs>
        <w:jc w:val="center"/>
        <w:rPr>
          <w:rFonts w:cstheme="minorHAnsi"/>
          <w:b/>
          <w:sz w:val="52"/>
          <w:szCs w:val="52"/>
          <w:lang w:val="en-GB"/>
        </w:rPr>
      </w:pPr>
      <w:r w:rsidRPr="002E2DC1">
        <w:rPr>
          <w:rFonts w:cstheme="minorHAnsi"/>
          <w:b/>
          <w:sz w:val="52"/>
          <w:szCs w:val="52"/>
          <w:lang w:val="en-GB"/>
        </w:rPr>
        <w:t xml:space="preserve">Comenius week in Poland 15-20 </w:t>
      </w:r>
      <w:proofErr w:type="spellStart"/>
      <w:r w:rsidRPr="002E2DC1">
        <w:rPr>
          <w:rFonts w:cstheme="minorHAnsi"/>
          <w:b/>
          <w:sz w:val="52"/>
          <w:szCs w:val="52"/>
          <w:lang w:val="en-GB"/>
        </w:rPr>
        <w:t>marca</w:t>
      </w:r>
      <w:proofErr w:type="spellEnd"/>
      <w:r w:rsidR="00403DB0" w:rsidRPr="002E2DC1">
        <w:rPr>
          <w:rFonts w:cstheme="minorHAnsi"/>
          <w:b/>
          <w:sz w:val="52"/>
          <w:szCs w:val="52"/>
          <w:lang w:val="en-GB"/>
        </w:rPr>
        <w:t xml:space="preserve"> 2015</w:t>
      </w:r>
    </w:p>
    <w:p w:rsidR="00CD233C" w:rsidRPr="00403DB0" w:rsidRDefault="009F738D" w:rsidP="009F738D">
      <w:pPr>
        <w:tabs>
          <w:tab w:val="left" w:pos="2175"/>
        </w:tabs>
        <w:jc w:val="center"/>
        <w:rPr>
          <w:sz w:val="52"/>
          <w:szCs w:val="52"/>
          <w:lang w:val="en-GB"/>
        </w:rPr>
      </w:pPr>
      <w:r>
        <w:rPr>
          <w:noProof/>
          <w:sz w:val="52"/>
          <w:szCs w:val="52"/>
          <w:lang w:eastAsia="pl-PL"/>
        </w:rPr>
        <w:lastRenderedPageBreak/>
        <w:drawing>
          <wp:inline distT="0" distB="0" distL="0" distR="0">
            <wp:extent cx="3305175" cy="13811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e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3C" w:rsidRDefault="00CD233C" w:rsidP="00403DB0">
      <w:pPr>
        <w:tabs>
          <w:tab w:val="left" w:pos="2175"/>
        </w:tabs>
        <w:jc w:val="center"/>
        <w:rPr>
          <w:sz w:val="52"/>
          <w:szCs w:val="52"/>
        </w:rPr>
      </w:pPr>
      <w:r w:rsidRPr="00CD233C">
        <w:rPr>
          <w:sz w:val="52"/>
          <w:szCs w:val="52"/>
        </w:rPr>
        <w:t xml:space="preserve">Co nas jednoczy </w:t>
      </w:r>
      <w:r>
        <w:rPr>
          <w:sz w:val="52"/>
          <w:szCs w:val="52"/>
        </w:rPr>
        <w:t>i</w:t>
      </w:r>
      <w:r w:rsidRPr="00CD233C">
        <w:rPr>
          <w:sz w:val="52"/>
          <w:szCs w:val="52"/>
        </w:rPr>
        <w:t xml:space="preserve"> </w:t>
      </w:r>
      <w:r>
        <w:rPr>
          <w:sz w:val="52"/>
          <w:szCs w:val="52"/>
        </w:rPr>
        <w:t>od</w:t>
      </w:r>
      <w:r w:rsidRPr="00CD233C">
        <w:rPr>
          <w:sz w:val="52"/>
          <w:szCs w:val="52"/>
        </w:rPr>
        <w:t>różnia od</w:t>
      </w:r>
      <w:r>
        <w:rPr>
          <w:sz w:val="52"/>
          <w:szCs w:val="52"/>
        </w:rPr>
        <w:t xml:space="preserve"> innych, czyli słów kilka o symbolach miasta</w:t>
      </w:r>
    </w:p>
    <w:p w:rsidR="009F738D" w:rsidRDefault="009F738D" w:rsidP="00403DB0">
      <w:pPr>
        <w:tabs>
          <w:tab w:val="left" w:pos="2175"/>
        </w:tabs>
        <w:jc w:val="center"/>
        <w:rPr>
          <w:sz w:val="52"/>
          <w:szCs w:val="52"/>
        </w:rPr>
      </w:pPr>
      <w:r>
        <w:rPr>
          <w:noProof/>
          <w:sz w:val="52"/>
          <w:szCs w:val="52"/>
          <w:lang w:eastAsia="pl-PL"/>
        </w:rPr>
        <w:drawing>
          <wp:inline distT="0" distB="0" distL="0" distR="0">
            <wp:extent cx="2266950" cy="20193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3C" w:rsidRDefault="00CD233C" w:rsidP="00253B24">
      <w:pPr>
        <w:tabs>
          <w:tab w:val="left" w:pos="21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żdy naród posiada swoją mowę , a państwo, w którym mieszka – symbole odróżniające je od innych krajów. Wrocław również ma swoje symbole. Naszym godłem jest herb , a rolę hymnu pełni hejnał. Od kilku lat posiadamy logo miasta. Flaga powiewa barwą czerwona na górze i żółtą na dole. Spacerując po rynku znajdziesz na wielu obiektach herb Wrocławia. </w:t>
      </w:r>
    </w:p>
    <w:p w:rsidR="00CD233C" w:rsidRDefault="00CD233C" w:rsidP="00253B24">
      <w:pPr>
        <w:tabs>
          <w:tab w:val="left" w:pos="2175"/>
        </w:tabs>
        <w:jc w:val="both"/>
        <w:rPr>
          <w:sz w:val="28"/>
          <w:szCs w:val="28"/>
        </w:rPr>
      </w:pPr>
      <w:r>
        <w:rPr>
          <w:sz w:val="28"/>
          <w:szCs w:val="28"/>
        </w:rPr>
        <w:t>Gdzie możesz znaleźć najokazalszy herb Wrocławia?</w:t>
      </w:r>
    </w:p>
    <w:p w:rsidR="00CD233C" w:rsidRDefault="00CD233C" w:rsidP="00253B24">
      <w:pPr>
        <w:tabs>
          <w:tab w:val="left" w:pos="2175"/>
        </w:tabs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..</w:t>
      </w:r>
    </w:p>
    <w:p w:rsidR="003D6357" w:rsidRDefault="0087664C" w:rsidP="0087664C">
      <w:pPr>
        <w:tabs>
          <w:tab w:val="left" w:pos="2175"/>
          <w:tab w:val="center" w:pos="4536"/>
          <w:tab w:val="left" w:pos="645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6357">
        <w:rPr>
          <w:sz w:val="28"/>
          <w:szCs w:val="28"/>
        </w:rPr>
        <w:t>***</w:t>
      </w:r>
      <w:r>
        <w:rPr>
          <w:sz w:val="28"/>
          <w:szCs w:val="28"/>
        </w:rPr>
        <w:tab/>
      </w:r>
    </w:p>
    <w:p w:rsidR="0087664C" w:rsidRDefault="0087664C" w:rsidP="0087664C">
      <w:pPr>
        <w:tabs>
          <w:tab w:val="left" w:pos="2175"/>
          <w:tab w:val="center" w:pos="4536"/>
          <w:tab w:val="left" w:pos="6450"/>
        </w:tabs>
        <w:rPr>
          <w:sz w:val="28"/>
          <w:szCs w:val="28"/>
        </w:rPr>
      </w:pPr>
    </w:p>
    <w:p w:rsidR="0087664C" w:rsidRDefault="0087664C" w:rsidP="0087664C">
      <w:pPr>
        <w:tabs>
          <w:tab w:val="left" w:pos="2175"/>
          <w:tab w:val="center" w:pos="4536"/>
          <w:tab w:val="left" w:pos="6450"/>
        </w:tabs>
        <w:rPr>
          <w:sz w:val="28"/>
          <w:szCs w:val="28"/>
        </w:rPr>
      </w:pPr>
    </w:p>
    <w:p w:rsidR="0087664C" w:rsidRDefault="0087664C" w:rsidP="0087664C">
      <w:pPr>
        <w:tabs>
          <w:tab w:val="left" w:pos="2175"/>
          <w:tab w:val="center" w:pos="4536"/>
          <w:tab w:val="left" w:pos="6450"/>
        </w:tabs>
        <w:rPr>
          <w:sz w:val="28"/>
          <w:szCs w:val="28"/>
        </w:rPr>
      </w:pPr>
    </w:p>
    <w:p w:rsidR="00CD233C" w:rsidRDefault="00CD233C" w:rsidP="00403DB0">
      <w:pPr>
        <w:tabs>
          <w:tab w:val="left" w:pos="2175"/>
        </w:tabs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Gdzie miasto </w:t>
      </w:r>
      <w:r w:rsidR="003D6357">
        <w:rPr>
          <w:sz w:val="52"/>
          <w:szCs w:val="52"/>
        </w:rPr>
        <w:t>nie usypia nawet w nocy, czyli R</w:t>
      </w:r>
      <w:r>
        <w:rPr>
          <w:sz w:val="52"/>
          <w:szCs w:val="52"/>
        </w:rPr>
        <w:t>ynek i jego zabytki</w:t>
      </w:r>
    </w:p>
    <w:p w:rsidR="003D6357" w:rsidRDefault="003D6357" w:rsidP="00253B24">
      <w:pPr>
        <w:tabs>
          <w:tab w:val="left" w:pos="2175"/>
        </w:tabs>
        <w:jc w:val="both"/>
        <w:rPr>
          <w:sz w:val="28"/>
          <w:szCs w:val="28"/>
        </w:rPr>
      </w:pPr>
      <w:r>
        <w:rPr>
          <w:sz w:val="28"/>
          <w:szCs w:val="28"/>
        </w:rPr>
        <w:t>Wrocławski Rynek należy do największych rynków Europy. Zbudowany jest na kształcie prostokąta. Najbardziej charakterystycznym budynkiem jest Ratusz, który powstawał etapami od XIII do XVI wieku.</w:t>
      </w:r>
    </w:p>
    <w:p w:rsidR="003D6357" w:rsidRDefault="003D6357" w:rsidP="00253B24">
      <w:pPr>
        <w:tabs>
          <w:tab w:val="left" w:pos="21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zy Rynku znajduje się 60 numerowanych posesji. Każda z nich posiada swoją historyczną nazwę np. „Pod Złotym Słońcem”. </w:t>
      </w:r>
    </w:p>
    <w:p w:rsidR="003D6357" w:rsidRDefault="003D6357" w:rsidP="00253B24">
      <w:pPr>
        <w:tabs>
          <w:tab w:val="left" w:pos="2175"/>
        </w:tabs>
        <w:jc w:val="both"/>
        <w:rPr>
          <w:sz w:val="28"/>
          <w:szCs w:val="28"/>
        </w:rPr>
      </w:pPr>
      <w:r>
        <w:rPr>
          <w:sz w:val="28"/>
          <w:szCs w:val="28"/>
        </w:rPr>
        <w:t>Jaką minę ma słońce? Patrząc na słońce kamienicy nr 6, podkreśl właściwa odpowiedź.</w:t>
      </w:r>
    </w:p>
    <w:p w:rsidR="003D6357" w:rsidRDefault="003D6357" w:rsidP="009F738D">
      <w:pPr>
        <w:tabs>
          <w:tab w:val="left" w:pos="21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Wesołe      smutne        obojętne        zacięte       złośliwe                                   szczęśliwe                  uśmiechnięte</w:t>
      </w:r>
    </w:p>
    <w:p w:rsidR="009F738D" w:rsidRDefault="009F738D" w:rsidP="009F738D">
      <w:pPr>
        <w:tabs>
          <w:tab w:val="left" w:pos="217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3190875" cy="212408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ocła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820" cy="212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64C" w:rsidRDefault="0087664C" w:rsidP="00403DB0">
      <w:pPr>
        <w:tabs>
          <w:tab w:val="left" w:pos="2175"/>
        </w:tabs>
        <w:jc w:val="center"/>
        <w:rPr>
          <w:sz w:val="28"/>
          <w:szCs w:val="28"/>
        </w:rPr>
      </w:pPr>
    </w:p>
    <w:p w:rsidR="00694B19" w:rsidRDefault="00A95C02" w:rsidP="00403DB0">
      <w:pPr>
        <w:tabs>
          <w:tab w:val="left" w:pos="21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694B19" w:rsidRDefault="00694B19" w:rsidP="00253B24">
      <w:pPr>
        <w:tabs>
          <w:tab w:val="left" w:pos="2175"/>
        </w:tabs>
        <w:jc w:val="both"/>
        <w:rPr>
          <w:sz w:val="28"/>
          <w:szCs w:val="28"/>
        </w:rPr>
      </w:pPr>
    </w:p>
    <w:p w:rsidR="0087664C" w:rsidRDefault="0087664C" w:rsidP="00253B24">
      <w:pPr>
        <w:tabs>
          <w:tab w:val="left" w:pos="2175"/>
        </w:tabs>
        <w:jc w:val="both"/>
        <w:rPr>
          <w:sz w:val="28"/>
          <w:szCs w:val="28"/>
        </w:rPr>
      </w:pPr>
    </w:p>
    <w:p w:rsidR="0087664C" w:rsidRDefault="0087664C" w:rsidP="00253B24">
      <w:pPr>
        <w:tabs>
          <w:tab w:val="left" w:pos="2175"/>
        </w:tabs>
        <w:jc w:val="both"/>
        <w:rPr>
          <w:sz w:val="28"/>
          <w:szCs w:val="28"/>
        </w:rPr>
      </w:pPr>
    </w:p>
    <w:p w:rsidR="0087664C" w:rsidRDefault="0087664C" w:rsidP="00253B24">
      <w:pPr>
        <w:tabs>
          <w:tab w:val="left" w:pos="2175"/>
        </w:tabs>
        <w:jc w:val="both"/>
        <w:rPr>
          <w:sz w:val="28"/>
          <w:szCs w:val="28"/>
        </w:rPr>
      </w:pPr>
    </w:p>
    <w:p w:rsidR="00694B19" w:rsidRDefault="00694B19" w:rsidP="00253B24">
      <w:pPr>
        <w:tabs>
          <w:tab w:val="left" w:pos="2175"/>
        </w:tabs>
        <w:jc w:val="both"/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Gdzie kolebka  miasta i kościołów moc, czyli  śmiało wkraczamy na </w:t>
      </w:r>
      <w:r w:rsidR="008B7053">
        <w:rPr>
          <w:sz w:val="52"/>
          <w:szCs w:val="52"/>
        </w:rPr>
        <w:t>Ostrów Tumski</w:t>
      </w:r>
    </w:p>
    <w:p w:rsidR="00A95C02" w:rsidRDefault="00A95C02" w:rsidP="00253B24">
      <w:pPr>
        <w:tabs>
          <w:tab w:val="left" w:pos="21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jstarszą częścią Wrocławia jest Ostrów Tumski. To jedyne miejsce, gdzie wieczorem latarnik zapala gazowe lampy i gasi je </w:t>
      </w:r>
      <w:proofErr w:type="spellStart"/>
      <w:r>
        <w:rPr>
          <w:sz w:val="28"/>
          <w:szCs w:val="28"/>
        </w:rPr>
        <w:t>oświcie</w:t>
      </w:r>
      <w:proofErr w:type="spellEnd"/>
      <w:r>
        <w:rPr>
          <w:sz w:val="28"/>
          <w:szCs w:val="28"/>
        </w:rPr>
        <w:t>.</w:t>
      </w:r>
    </w:p>
    <w:p w:rsidR="00A95C02" w:rsidRDefault="00A95C02" w:rsidP="00253B24">
      <w:pPr>
        <w:tabs>
          <w:tab w:val="left" w:pos="21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jważniejszą budowlą Ostrowa Tumskiego jest katedra pod </w:t>
      </w:r>
      <w:r w:rsidR="00DB0B7C">
        <w:rPr>
          <w:sz w:val="28"/>
          <w:szCs w:val="28"/>
        </w:rPr>
        <w:t>wezwaniem św. Jana Chrzciciela.</w:t>
      </w:r>
    </w:p>
    <w:p w:rsidR="00E9218F" w:rsidRDefault="005D4FD3" w:rsidP="00253B24">
      <w:pPr>
        <w:tabs>
          <w:tab w:val="left" w:pos="21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zechodząc z Wyspy Piasek na Ostrów Tumski przechodzimy przez Most Tumski. W ostatnim czasie do tego pięknego mostu dołączył jeszcze jeden zwyczaj. Zakochane i poślubione pary zawieszają na nim kłódki ze swoimi imionami i ważnymi datami, a klucze wyrzucają do rzeki. </w:t>
      </w:r>
    </w:p>
    <w:p w:rsidR="00DB0B7C" w:rsidRDefault="00E9218F" w:rsidP="00253B24">
      <w:pPr>
        <w:tabs>
          <w:tab w:val="left" w:pos="2175"/>
        </w:tabs>
        <w:jc w:val="both"/>
        <w:rPr>
          <w:sz w:val="28"/>
          <w:szCs w:val="28"/>
        </w:rPr>
      </w:pPr>
      <w:r>
        <w:rPr>
          <w:sz w:val="28"/>
          <w:szCs w:val="28"/>
        </w:rPr>
        <w:t>Zadanie: Stań na początku Mostu Tumskiego i stań obok figury  św. Jadwigi. Pomyśl życzenie. Przejdź w milczeniu przez most. Nikomu nie mów o czym pomyślałeś . Życzenie wkrótce się spełni.</w:t>
      </w:r>
      <w:r w:rsidR="005D4FD3">
        <w:rPr>
          <w:sz w:val="28"/>
          <w:szCs w:val="28"/>
        </w:rPr>
        <w:t xml:space="preserve"> </w:t>
      </w:r>
    </w:p>
    <w:p w:rsidR="009F738D" w:rsidRDefault="009F738D" w:rsidP="009F738D">
      <w:pPr>
        <w:tabs>
          <w:tab w:val="left" w:pos="217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2466975" cy="18478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msk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7C" w:rsidRDefault="00DB0B7C" w:rsidP="00403DB0">
      <w:pPr>
        <w:tabs>
          <w:tab w:val="left" w:pos="21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87664C" w:rsidRDefault="0087664C" w:rsidP="00403DB0">
      <w:pPr>
        <w:tabs>
          <w:tab w:val="left" w:pos="2175"/>
        </w:tabs>
        <w:jc w:val="center"/>
        <w:rPr>
          <w:sz w:val="28"/>
          <w:szCs w:val="28"/>
        </w:rPr>
      </w:pPr>
    </w:p>
    <w:p w:rsidR="0087664C" w:rsidRDefault="0087664C" w:rsidP="00403DB0">
      <w:pPr>
        <w:tabs>
          <w:tab w:val="left" w:pos="2175"/>
        </w:tabs>
        <w:jc w:val="center"/>
        <w:rPr>
          <w:sz w:val="28"/>
          <w:szCs w:val="28"/>
        </w:rPr>
      </w:pPr>
    </w:p>
    <w:p w:rsidR="0087664C" w:rsidRDefault="0087664C" w:rsidP="00403DB0">
      <w:pPr>
        <w:tabs>
          <w:tab w:val="left" w:pos="2175"/>
        </w:tabs>
        <w:jc w:val="center"/>
        <w:rPr>
          <w:sz w:val="28"/>
          <w:szCs w:val="28"/>
        </w:rPr>
      </w:pPr>
    </w:p>
    <w:p w:rsidR="0087664C" w:rsidRDefault="0087664C" w:rsidP="00403DB0">
      <w:pPr>
        <w:tabs>
          <w:tab w:val="left" w:pos="2175"/>
        </w:tabs>
        <w:jc w:val="center"/>
        <w:rPr>
          <w:sz w:val="28"/>
          <w:szCs w:val="28"/>
        </w:rPr>
      </w:pPr>
    </w:p>
    <w:p w:rsidR="00FF0088" w:rsidRDefault="00FF0088" w:rsidP="003D1D72">
      <w:pPr>
        <w:tabs>
          <w:tab w:val="left" w:pos="2175"/>
        </w:tabs>
        <w:jc w:val="center"/>
        <w:rPr>
          <w:sz w:val="52"/>
          <w:szCs w:val="52"/>
        </w:rPr>
      </w:pPr>
      <w:r w:rsidRPr="00FF0088">
        <w:rPr>
          <w:sz w:val="52"/>
          <w:szCs w:val="52"/>
        </w:rPr>
        <w:lastRenderedPageBreak/>
        <w:t>Blask wrocławskich pereł, czyli ciąg dalszy zabytków</w:t>
      </w:r>
    </w:p>
    <w:p w:rsidR="00A0579F" w:rsidRDefault="00A0579F" w:rsidP="00253B24">
      <w:pPr>
        <w:tabs>
          <w:tab w:val="left" w:pos="2175"/>
        </w:tabs>
        <w:jc w:val="both"/>
        <w:rPr>
          <w:sz w:val="28"/>
          <w:szCs w:val="28"/>
        </w:rPr>
      </w:pPr>
      <w:r>
        <w:rPr>
          <w:sz w:val="28"/>
          <w:szCs w:val="28"/>
        </w:rPr>
        <w:t>Gmach główny Uniwersytetu Wrocławskiego. Początki datuje się na XVII wiek.</w:t>
      </w:r>
    </w:p>
    <w:p w:rsidR="00A0579F" w:rsidRDefault="00253B24" w:rsidP="00253B24">
      <w:pPr>
        <w:tabs>
          <w:tab w:val="left" w:pos="2175"/>
        </w:tabs>
        <w:jc w:val="both"/>
        <w:rPr>
          <w:sz w:val="28"/>
          <w:szCs w:val="28"/>
        </w:rPr>
      </w:pPr>
      <w:r>
        <w:rPr>
          <w:sz w:val="28"/>
          <w:szCs w:val="28"/>
        </w:rPr>
        <w:t>Najpiękniejszą</w:t>
      </w:r>
      <w:r w:rsidR="00A0579F">
        <w:rPr>
          <w:sz w:val="28"/>
          <w:szCs w:val="28"/>
        </w:rPr>
        <w:t xml:space="preserve"> z  </w:t>
      </w:r>
      <w:proofErr w:type="spellStart"/>
      <w:r w:rsidR="00A0579F">
        <w:rPr>
          <w:sz w:val="28"/>
          <w:szCs w:val="28"/>
        </w:rPr>
        <w:t>sal</w:t>
      </w:r>
      <w:proofErr w:type="spellEnd"/>
      <w:r w:rsidR="00A0579F">
        <w:rPr>
          <w:sz w:val="28"/>
          <w:szCs w:val="28"/>
        </w:rPr>
        <w:t xml:space="preserve">, ozdobioną rzeźbami i malowidłami najwybitniejszych artystów, nazwano na cześć jej założyciela Aulą </w:t>
      </w:r>
      <w:proofErr w:type="spellStart"/>
      <w:r w:rsidR="00A0579F">
        <w:rPr>
          <w:sz w:val="28"/>
          <w:szCs w:val="28"/>
        </w:rPr>
        <w:t>Leopoldina</w:t>
      </w:r>
      <w:proofErr w:type="spellEnd"/>
      <w:r w:rsidR="00A0579F">
        <w:rPr>
          <w:sz w:val="28"/>
          <w:szCs w:val="28"/>
        </w:rPr>
        <w:t>. Znajduje się w niej rzeźba cesarza Leopolda siedzącego na tronie – założyciela Uniwersytetu.</w:t>
      </w:r>
      <w:r w:rsidR="007B2349">
        <w:rPr>
          <w:sz w:val="28"/>
          <w:szCs w:val="28"/>
        </w:rPr>
        <w:t xml:space="preserve"> Warto wejść na Wieżę Matematyczną, skąd rozciąga się niezwykle interesujący widok na miasto.</w:t>
      </w:r>
    </w:p>
    <w:p w:rsidR="007B2349" w:rsidRDefault="007B2349" w:rsidP="00253B24">
      <w:pPr>
        <w:tabs>
          <w:tab w:val="left" w:pos="21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 oznacza linia wytyczona w rynnie biegnącej w podłodze, którą mijasz podczas </w:t>
      </w:r>
      <w:r w:rsidR="00CD5269">
        <w:rPr>
          <w:sz w:val="28"/>
          <w:szCs w:val="28"/>
        </w:rPr>
        <w:t>wchodzenia na Wieżę Matematyczną?</w:t>
      </w:r>
    </w:p>
    <w:p w:rsidR="00CD5269" w:rsidRDefault="00CD5269" w:rsidP="00253B24">
      <w:pPr>
        <w:tabs>
          <w:tab w:val="left" w:pos="2175"/>
        </w:tabs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Rynna wyznacza _ _ _ _ _ _ _ </w:t>
      </w:r>
      <w:r>
        <w:rPr>
          <w:sz w:val="28"/>
          <w:szCs w:val="28"/>
        </w:rPr>
        <w:softHyphen/>
        <w:t>_ 17</w:t>
      </w:r>
      <w:r>
        <w:rPr>
          <w:rFonts w:cstheme="minorHAnsi"/>
          <w:sz w:val="28"/>
          <w:szCs w:val="28"/>
        </w:rPr>
        <w:t>⁰</w:t>
      </w:r>
    </w:p>
    <w:p w:rsidR="009F738D" w:rsidRDefault="009F738D" w:rsidP="009F738D">
      <w:pPr>
        <w:tabs>
          <w:tab w:val="left" w:pos="217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2286000" cy="170497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l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269" w:rsidRDefault="00CD5269" w:rsidP="00253B24">
      <w:pPr>
        <w:tabs>
          <w:tab w:val="left" w:pos="21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CD5269" w:rsidRPr="00A0579F" w:rsidRDefault="00CD5269" w:rsidP="00253B24">
      <w:pPr>
        <w:tabs>
          <w:tab w:val="left" w:pos="2175"/>
        </w:tabs>
        <w:jc w:val="both"/>
        <w:rPr>
          <w:sz w:val="28"/>
          <w:szCs w:val="28"/>
        </w:rPr>
      </w:pPr>
    </w:p>
    <w:p w:rsidR="003D6357" w:rsidRDefault="00CD5269" w:rsidP="00253B24">
      <w:pPr>
        <w:tabs>
          <w:tab w:val="left" w:pos="2175"/>
        </w:tabs>
        <w:jc w:val="both"/>
        <w:rPr>
          <w:sz w:val="28"/>
          <w:szCs w:val="28"/>
        </w:rPr>
      </w:pPr>
      <w:r>
        <w:rPr>
          <w:sz w:val="28"/>
          <w:szCs w:val="28"/>
        </w:rPr>
        <w:t>Zakład Narodowy im. Ossolińskich jest we Wrocławiu od 1946r. Obecnie zbiory biblioteki liczą około 1 800 000 jednostek, pośród których znajdują się najstarsze księgozbiory , rękopisy, dokumenty, rysunki, plakaty itd.</w:t>
      </w:r>
    </w:p>
    <w:p w:rsidR="00CD5269" w:rsidRDefault="00CD5269" w:rsidP="00253B24">
      <w:pPr>
        <w:tabs>
          <w:tab w:val="left" w:pos="21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la Stulecia </w:t>
      </w:r>
      <w:r w:rsidR="007A60C3">
        <w:rPr>
          <w:sz w:val="28"/>
          <w:szCs w:val="28"/>
        </w:rPr>
        <w:t>położona</w:t>
      </w:r>
      <w:r>
        <w:rPr>
          <w:sz w:val="28"/>
          <w:szCs w:val="28"/>
        </w:rPr>
        <w:t xml:space="preserve"> jest w Parku Szczytnickim. Pełni funkcje widowiskowo – sportową . Zbudowana została w latach  1</w:t>
      </w:r>
      <w:r w:rsidR="007A60C3">
        <w:rPr>
          <w:sz w:val="28"/>
          <w:szCs w:val="28"/>
        </w:rPr>
        <w:t xml:space="preserve">911-1913 według projektu </w:t>
      </w:r>
      <w:proofErr w:type="spellStart"/>
      <w:r w:rsidR="007A60C3">
        <w:rPr>
          <w:sz w:val="28"/>
          <w:szCs w:val="28"/>
        </w:rPr>
        <w:t>Maxa</w:t>
      </w:r>
      <w:proofErr w:type="spellEnd"/>
      <w:r w:rsidR="007A60C3">
        <w:rPr>
          <w:sz w:val="28"/>
          <w:szCs w:val="28"/>
        </w:rPr>
        <w:t xml:space="preserve"> B</w:t>
      </w:r>
      <w:r>
        <w:rPr>
          <w:sz w:val="28"/>
          <w:szCs w:val="28"/>
        </w:rPr>
        <w:t>erga. W 2006 roku uznano ja za obiekt  światowego dziedzictwa UNESCO.</w:t>
      </w:r>
    </w:p>
    <w:p w:rsidR="00186CA3" w:rsidRDefault="00186CA3" w:rsidP="00253B24">
      <w:pPr>
        <w:tabs>
          <w:tab w:val="left" w:pos="217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anorama Racławicka</w:t>
      </w:r>
      <w:r w:rsidR="00E73F8A">
        <w:rPr>
          <w:sz w:val="28"/>
          <w:szCs w:val="28"/>
        </w:rPr>
        <w:t xml:space="preserve"> jest oddziałem Muzeum Narodowego . Niesamowity cykloramiczny obraz „Bitwa pod Racławicami” ukazuje  zwycięstwo wojsk polskich pod dowództwem Tadeusza Kościuszki nad wojskami rosyjskimi.</w:t>
      </w:r>
    </w:p>
    <w:p w:rsidR="009F738D" w:rsidRDefault="009F738D" w:rsidP="009F738D">
      <w:pPr>
        <w:tabs>
          <w:tab w:val="left" w:pos="217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2619375" cy="17430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8A" w:rsidRDefault="002B52B1" w:rsidP="00253B24">
      <w:pPr>
        <w:tabs>
          <w:tab w:val="left" w:pos="21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2B52B1" w:rsidRDefault="002B52B1" w:rsidP="003D1D72">
      <w:pPr>
        <w:tabs>
          <w:tab w:val="left" w:pos="2175"/>
        </w:tabs>
        <w:jc w:val="center"/>
        <w:rPr>
          <w:sz w:val="52"/>
          <w:szCs w:val="52"/>
        </w:rPr>
      </w:pPr>
      <w:r>
        <w:rPr>
          <w:sz w:val="52"/>
          <w:szCs w:val="52"/>
        </w:rPr>
        <w:t>Gdzie wędrując nowe i ciekawe mijamy, czyli o interesujących budowlach Wrocławia</w:t>
      </w:r>
    </w:p>
    <w:p w:rsidR="002B52B1" w:rsidRDefault="002B52B1" w:rsidP="00253B24">
      <w:pPr>
        <w:tabs>
          <w:tab w:val="left" w:pos="217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ky</w:t>
      </w:r>
      <w:proofErr w:type="spellEnd"/>
      <w:r>
        <w:rPr>
          <w:sz w:val="28"/>
          <w:szCs w:val="28"/>
        </w:rPr>
        <w:t xml:space="preserve"> Tower to nowy symbol dynamicznie rozbudowującego się miasta. Kompleks składa się  z </w:t>
      </w:r>
      <w:r w:rsidR="00AE5BFE">
        <w:rPr>
          <w:sz w:val="28"/>
          <w:szCs w:val="28"/>
        </w:rPr>
        <w:t>trzech</w:t>
      </w:r>
      <w:r>
        <w:rPr>
          <w:sz w:val="28"/>
          <w:szCs w:val="28"/>
        </w:rPr>
        <w:t xml:space="preserve"> budynków. Najwyższą </w:t>
      </w:r>
      <w:r w:rsidR="002040E2">
        <w:rPr>
          <w:sz w:val="28"/>
          <w:szCs w:val="28"/>
        </w:rPr>
        <w:t>częścią</w:t>
      </w:r>
      <w:r>
        <w:rPr>
          <w:sz w:val="28"/>
          <w:szCs w:val="28"/>
        </w:rPr>
        <w:t xml:space="preserve"> jest wieża. Trzy pietra </w:t>
      </w:r>
      <w:r w:rsidR="002040E2">
        <w:rPr>
          <w:sz w:val="28"/>
          <w:szCs w:val="28"/>
        </w:rPr>
        <w:t>niższego</w:t>
      </w:r>
      <w:r>
        <w:rPr>
          <w:sz w:val="28"/>
          <w:szCs w:val="28"/>
        </w:rPr>
        <w:t xml:space="preserve"> budynku zajmują: galeria handlowa, kawiarnie, restauracje, centrum sportowe i medyczne. Trzecia część to budynek łączący część handlową z wieżą.</w:t>
      </w:r>
    </w:p>
    <w:p w:rsidR="002B52B1" w:rsidRDefault="002B52B1" w:rsidP="00253B24">
      <w:pPr>
        <w:tabs>
          <w:tab w:val="left" w:pos="2175"/>
        </w:tabs>
        <w:jc w:val="both"/>
        <w:rPr>
          <w:sz w:val="28"/>
          <w:szCs w:val="28"/>
        </w:rPr>
      </w:pPr>
      <w:r>
        <w:rPr>
          <w:sz w:val="28"/>
          <w:szCs w:val="28"/>
        </w:rPr>
        <w:t>Jak nazywa się trze</w:t>
      </w:r>
      <w:r w:rsidR="00AE5BFE">
        <w:rPr>
          <w:sz w:val="28"/>
          <w:szCs w:val="28"/>
        </w:rPr>
        <w:t xml:space="preserve">cia część </w:t>
      </w:r>
      <w:proofErr w:type="spellStart"/>
      <w:r w:rsidR="00AE5BFE">
        <w:rPr>
          <w:sz w:val="28"/>
          <w:szCs w:val="28"/>
        </w:rPr>
        <w:t>Sky</w:t>
      </w:r>
      <w:proofErr w:type="spellEnd"/>
      <w:r w:rsidR="00AE5BFE">
        <w:rPr>
          <w:sz w:val="28"/>
          <w:szCs w:val="28"/>
        </w:rPr>
        <w:t xml:space="preserve"> Tower? Odgadnij :Jest to odpowiednio ukształtowany płat tkaniny rozpięty na maszcie.</w:t>
      </w:r>
    </w:p>
    <w:p w:rsidR="009F738D" w:rsidRDefault="009F738D" w:rsidP="009F738D">
      <w:pPr>
        <w:tabs>
          <w:tab w:val="left" w:pos="217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2867025" cy="159067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BFE" w:rsidRDefault="0032075E" w:rsidP="00253B24">
      <w:pPr>
        <w:tabs>
          <w:tab w:val="left" w:pos="2175"/>
          <w:tab w:val="center" w:pos="4536"/>
          <w:tab w:val="left" w:pos="69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5BFE">
        <w:rPr>
          <w:sz w:val="28"/>
          <w:szCs w:val="28"/>
        </w:rPr>
        <w:t>***</w:t>
      </w:r>
      <w:r>
        <w:rPr>
          <w:sz w:val="28"/>
          <w:szCs w:val="28"/>
        </w:rPr>
        <w:tab/>
      </w:r>
    </w:p>
    <w:p w:rsidR="0032075E" w:rsidRDefault="0032075E" w:rsidP="003D1D72">
      <w:pPr>
        <w:tabs>
          <w:tab w:val="left" w:pos="2175"/>
          <w:tab w:val="center" w:pos="4536"/>
          <w:tab w:val="left" w:pos="6990"/>
        </w:tabs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Gdzie małe z dużymi w zgodzie żyją, czyli rzecz o wrocławskich krasnoludkach</w:t>
      </w:r>
    </w:p>
    <w:p w:rsidR="009F738D" w:rsidRDefault="009F738D" w:rsidP="003D1D72">
      <w:pPr>
        <w:tabs>
          <w:tab w:val="left" w:pos="2175"/>
          <w:tab w:val="center" w:pos="4536"/>
          <w:tab w:val="left" w:pos="6990"/>
        </w:tabs>
        <w:jc w:val="center"/>
        <w:rPr>
          <w:sz w:val="52"/>
          <w:szCs w:val="52"/>
        </w:rPr>
      </w:pPr>
      <w:r>
        <w:rPr>
          <w:noProof/>
          <w:sz w:val="52"/>
          <w:szCs w:val="52"/>
          <w:lang w:eastAsia="pl-PL"/>
        </w:rPr>
        <w:drawing>
          <wp:inline distT="0" distB="0" distL="0" distR="0">
            <wp:extent cx="2619375" cy="174307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sna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75E" w:rsidRDefault="0032075E" w:rsidP="00253B24">
      <w:pPr>
        <w:tabs>
          <w:tab w:val="left" w:pos="2175"/>
          <w:tab w:val="center" w:pos="4536"/>
          <w:tab w:val="left" w:pos="69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wno temu polska pisarka Maria Konopnicka napisała w książce pt. „O krasnoludkach i sierotce Marysi” </w:t>
      </w:r>
      <w:r>
        <w:rPr>
          <w:i/>
          <w:sz w:val="28"/>
          <w:szCs w:val="28"/>
        </w:rPr>
        <w:t xml:space="preserve">A ja przecież wam powiadam – Krasnoludki </w:t>
      </w:r>
      <w:proofErr w:type="spellStart"/>
      <w:r>
        <w:rPr>
          <w:i/>
          <w:sz w:val="28"/>
          <w:szCs w:val="28"/>
        </w:rPr>
        <w:t>sa</w:t>
      </w:r>
      <w:proofErr w:type="spellEnd"/>
      <w:r>
        <w:rPr>
          <w:i/>
          <w:sz w:val="28"/>
          <w:szCs w:val="28"/>
        </w:rPr>
        <w:t xml:space="preserve"> na świecie”. </w:t>
      </w:r>
      <w:r>
        <w:rPr>
          <w:sz w:val="28"/>
          <w:szCs w:val="28"/>
        </w:rPr>
        <w:t xml:space="preserve">Mieszkańcy </w:t>
      </w:r>
      <w:r w:rsidR="003D1D72">
        <w:rPr>
          <w:sz w:val="28"/>
          <w:szCs w:val="28"/>
        </w:rPr>
        <w:t>Wrocławia</w:t>
      </w:r>
      <w:r>
        <w:rPr>
          <w:sz w:val="28"/>
          <w:szCs w:val="28"/>
        </w:rPr>
        <w:t xml:space="preserve"> wiedzieli to od zawsze. Właśnie krasnale pokazywały się </w:t>
      </w:r>
      <w:r w:rsidR="00253B24">
        <w:rPr>
          <w:sz w:val="28"/>
          <w:szCs w:val="28"/>
        </w:rPr>
        <w:t>osiedlającym</w:t>
      </w:r>
      <w:r>
        <w:rPr>
          <w:sz w:val="28"/>
          <w:szCs w:val="28"/>
        </w:rPr>
        <w:t xml:space="preserve"> się na tych ziemiach ludziom już ponad tysiąc lat temu, jak sprawnie pokonywać  groźne wody Odry i jej dopływów. Pomnik pierwszego krasnala Papy Krasnala powstał w 2001 roku. Potem powstawały kolejne. Najwięcej można ich znaleźć na Starym Mieście. Oprócz krasnali – tradycjonalistów takich jak : Gołębnik , Śpioch czy Grajek znajdziesz też nowoczesne krasnale : Kinomana, </w:t>
      </w:r>
      <w:proofErr w:type="spellStart"/>
      <w:r>
        <w:rPr>
          <w:sz w:val="28"/>
          <w:szCs w:val="28"/>
        </w:rPr>
        <w:t>Wykształciucha</w:t>
      </w:r>
      <w:proofErr w:type="spellEnd"/>
      <w:r>
        <w:rPr>
          <w:sz w:val="28"/>
          <w:szCs w:val="28"/>
        </w:rPr>
        <w:t xml:space="preserve"> czy </w:t>
      </w:r>
      <w:proofErr w:type="spellStart"/>
      <w:r>
        <w:rPr>
          <w:sz w:val="28"/>
          <w:szCs w:val="28"/>
        </w:rPr>
        <w:t>Telefoniusza</w:t>
      </w:r>
      <w:proofErr w:type="spellEnd"/>
      <w:r>
        <w:rPr>
          <w:sz w:val="28"/>
          <w:szCs w:val="28"/>
        </w:rPr>
        <w:t>.</w:t>
      </w:r>
    </w:p>
    <w:p w:rsidR="0032075E" w:rsidRDefault="0032075E" w:rsidP="00253B24">
      <w:pPr>
        <w:tabs>
          <w:tab w:val="left" w:pos="2175"/>
          <w:tab w:val="center" w:pos="4536"/>
          <w:tab w:val="left" w:pos="69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zy wejściu do Ratusza </w:t>
      </w:r>
      <w:r w:rsidR="00243EEF">
        <w:rPr>
          <w:sz w:val="28"/>
          <w:szCs w:val="28"/>
        </w:rPr>
        <w:t>znajdziesz trzy krasnale, które powstały w ramach programu „Miasto bez barier”. Są to : W-</w:t>
      </w:r>
      <w:proofErr w:type="spellStart"/>
      <w:r w:rsidR="00243EEF">
        <w:rPr>
          <w:sz w:val="28"/>
          <w:szCs w:val="28"/>
        </w:rPr>
        <w:t>skers</w:t>
      </w:r>
      <w:proofErr w:type="spellEnd"/>
      <w:r w:rsidR="00243EEF">
        <w:rPr>
          <w:sz w:val="28"/>
          <w:szCs w:val="28"/>
        </w:rPr>
        <w:t xml:space="preserve">, </w:t>
      </w:r>
      <w:proofErr w:type="spellStart"/>
      <w:r w:rsidR="00243EEF">
        <w:rPr>
          <w:sz w:val="28"/>
          <w:szCs w:val="28"/>
        </w:rPr>
        <w:t>Głuchak</w:t>
      </w:r>
      <w:proofErr w:type="spellEnd"/>
      <w:r w:rsidR="00243EEF">
        <w:rPr>
          <w:sz w:val="28"/>
          <w:szCs w:val="28"/>
        </w:rPr>
        <w:t xml:space="preserve"> i Ślepak. Czym charakteryzują się te krasnale?</w:t>
      </w:r>
    </w:p>
    <w:p w:rsidR="00243EEF" w:rsidRDefault="00243EEF" w:rsidP="003D1D72">
      <w:pPr>
        <w:tabs>
          <w:tab w:val="left" w:pos="2175"/>
          <w:tab w:val="center" w:pos="4536"/>
          <w:tab w:val="left" w:pos="69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3D1D72" w:rsidRPr="0032075E" w:rsidRDefault="003D1D72" w:rsidP="003D1D72">
      <w:pPr>
        <w:tabs>
          <w:tab w:val="left" w:pos="2175"/>
          <w:tab w:val="center" w:pos="4536"/>
          <w:tab w:val="left" w:pos="6990"/>
        </w:tabs>
        <w:jc w:val="center"/>
        <w:rPr>
          <w:sz w:val="28"/>
          <w:szCs w:val="28"/>
        </w:rPr>
      </w:pPr>
    </w:p>
    <w:sectPr w:rsidR="003D1D72" w:rsidRPr="003207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1EB" w:rsidRDefault="007021EB" w:rsidP="00DB0B7C">
      <w:pPr>
        <w:spacing w:after="0" w:line="240" w:lineRule="auto"/>
      </w:pPr>
      <w:r>
        <w:separator/>
      </w:r>
    </w:p>
  </w:endnote>
  <w:endnote w:type="continuationSeparator" w:id="0">
    <w:p w:rsidR="007021EB" w:rsidRDefault="007021EB" w:rsidP="00DB0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1EB" w:rsidRDefault="007021EB" w:rsidP="00DB0B7C">
      <w:pPr>
        <w:spacing w:after="0" w:line="240" w:lineRule="auto"/>
      </w:pPr>
      <w:r>
        <w:separator/>
      </w:r>
    </w:p>
  </w:footnote>
  <w:footnote w:type="continuationSeparator" w:id="0">
    <w:p w:rsidR="007021EB" w:rsidRDefault="007021EB" w:rsidP="00DB0B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3C"/>
    <w:rsid w:val="00014C38"/>
    <w:rsid w:val="00022FF2"/>
    <w:rsid w:val="0002342A"/>
    <w:rsid w:val="00025925"/>
    <w:rsid w:val="00040873"/>
    <w:rsid w:val="000820E6"/>
    <w:rsid w:val="00094816"/>
    <w:rsid w:val="000A0F7E"/>
    <w:rsid w:val="000A71B5"/>
    <w:rsid w:val="000B5949"/>
    <w:rsid w:val="000B6D41"/>
    <w:rsid w:val="000C158A"/>
    <w:rsid w:val="000C46FE"/>
    <w:rsid w:val="000E0E25"/>
    <w:rsid w:val="000E5936"/>
    <w:rsid w:val="00100414"/>
    <w:rsid w:val="00106EAE"/>
    <w:rsid w:val="001244B6"/>
    <w:rsid w:val="0012692E"/>
    <w:rsid w:val="001536E9"/>
    <w:rsid w:val="0015590D"/>
    <w:rsid w:val="00165BB7"/>
    <w:rsid w:val="001771B6"/>
    <w:rsid w:val="0018430F"/>
    <w:rsid w:val="001868A6"/>
    <w:rsid w:val="00186CA3"/>
    <w:rsid w:val="00190390"/>
    <w:rsid w:val="001A0132"/>
    <w:rsid w:val="001A026B"/>
    <w:rsid w:val="001A3253"/>
    <w:rsid w:val="001F135F"/>
    <w:rsid w:val="00201704"/>
    <w:rsid w:val="00203CFC"/>
    <w:rsid w:val="002040E2"/>
    <w:rsid w:val="00212217"/>
    <w:rsid w:val="0021242C"/>
    <w:rsid w:val="00230EDA"/>
    <w:rsid w:val="00243EEF"/>
    <w:rsid w:val="00253B24"/>
    <w:rsid w:val="002A3768"/>
    <w:rsid w:val="002A42D4"/>
    <w:rsid w:val="002B2A4C"/>
    <w:rsid w:val="002B4E02"/>
    <w:rsid w:val="002B52B1"/>
    <w:rsid w:val="002B7B82"/>
    <w:rsid w:val="002E2DC1"/>
    <w:rsid w:val="002F353C"/>
    <w:rsid w:val="0032075E"/>
    <w:rsid w:val="00324B49"/>
    <w:rsid w:val="003273E3"/>
    <w:rsid w:val="003278A6"/>
    <w:rsid w:val="0034238A"/>
    <w:rsid w:val="00347731"/>
    <w:rsid w:val="003668A8"/>
    <w:rsid w:val="00377141"/>
    <w:rsid w:val="00377633"/>
    <w:rsid w:val="00383326"/>
    <w:rsid w:val="003B3FCF"/>
    <w:rsid w:val="003D1D72"/>
    <w:rsid w:val="003D6357"/>
    <w:rsid w:val="004002E2"/>
    <w:rsid w:val="00403DB0"/>
    <w:rsid w:val="00434830"/>
    <w:rsid w:val="004439C7"/>
    <w:rsid w:val="004607C2"/>
    <w:rsid w:val="00461ED9"/>
    <w:rsid w:val="00467DB7"/>
    <w:rsid w:val="00471BE6"/>
    <w:rsid w:val="00475A9A"/>
    <w:rsid w:val="004A0AA3"/>
    <w:rsid w:val="004D2706"/>
    <w:rsid w:val="004E0F8D"/>
    <w:rsid w:val="004E2C95"/>
    <w:rsid w:val="004F27FB"/>
    <w:rsid w:val="004F3092"/>
    <w:rsid w:val="005211CF"/>
    <w:rsid w:val="00530C04"/>
    <w:rsid w:val="00537C09"/>
    <w:rsid w:val="0055052F"/>
    <w:rsid w:val="005517AC"/>
    <w:rsid w:val="0057396B"/>
    <w:rsid w:val="00582CFC"/>
    <w:rsid w:val="00593C9A"/>
    <w:rsid w:val="005C4A55"/>
    <w:rsid w:val="005C5A4B"/>
    <w:rsid w:val="005D4FD3"/>
    <w:rsid w:val="005F66C9"/>
    <w:rsid w:val="00600225"/>
    <w:rsid w:val="00612F5D"/>
    <w:rsid w:val="0062520D"/>
    <w:rsid w:val="00694145"/>
    <w:rsid w:val="00694B19"/>
    <w:rsid w:val="00697005"/>
    <w:rsid w:val="006A0391"/>
    <w:rsid w:val="006A2BE9"/>
    <w:rsid w:val="006A358B"/>
    <w:rsid w:val="006C0E05"/>
    <w:rsid w:val="006C777F"/>
    <w:rsid w:val="006F4F40"/>
    <w:rsid w:val="007021EB"/>
    <w:rsid w:val="00732E57"/>
    <w:rsid w:val="00740685"/>
    <w:rsid w:val="00740E7D"/>
    <w:rsid w:val="007467F0"/>
    <w:rsid w:val="00760A93"/>
    <w:rsid w:val="007A487C"/>
    <w:rsid w:val="007A60C3"/>
    <w:rsid w:val="007B046E"/>
    <w:rsid w:val="007B2349"/>
    <w:rsid w:val="007B5E2A"/>
    <w:rsid w:val="007C52D3"/>
    <w:rsid w:val="007D332E"/>
    <w:rsid w:val="007E349B"/>
    <w:rsid w:val="00813945"/>
    <w:rsid w:val="00835231"/>
    <w:rsid w:val="0084213F"/>
    <w:rsid w:val="008562DE"/>
    <w:rsid w:val="0087664C"/>
    <w:rsid w:val="00890C97"/>
    <w:rsid w:val="0089139B"/>
    <w:rsid w:val="008926F8"/>
    <w:rsid w:val="008B7053"/>
    <w:rsid w:val="0091689D"/>
    <w:rsid w:val="00917EFB"/>
    <w:rsid w:val="00936473"/>
    <w:rsid w:val="00946EB8"/>
    <w:rsid w:val="00947609"/>
    <w:rsid w:val="00954B3E"/>
    <w:rsid w:val="0099260B"/>
    <w:rsid w:val="009A47C1"/>
    <w:rsid w:val="009D2BF3"/>
    <w:rsid w:val="009D62B7"/>
    <w:rsid w:val="009D7B53"/>
    <w:rsid w:val="009F738D"/>
    <w:rsid w:val="00A04EB4"/>
    <w:rsid w:val="00A0579F"/>
    <w:rsid w:val="00A06408"/>
    <w:rsid w:val="00A15D09"/>
    <w:rsid w:val="00A223A3"/>
    <w:rsid w:val="00A23DED"/>
    <w:rsid w:val="00A2563E"/>
    <w:rsid w:val="00A50F74"/>
    <w:rsid w:val="00A93D79"/>
    <w:rsid w:val="00A95C02"/>
    <w:rsid w:val="00AA078A"/>
    <w:rsid w:val="00AB3DC0"/>
    <w:rsid w:val="00AB4B73"/>
    <w:rsid w:val="00AE5BFE"/>
    <w:rsid w:val="00AF3075"/>
    <w:rsid w:val="00AF56C7"/>
    <w:rsid w:val="00B02DB3"/>
    <w:rsid w:val="00B04BC1"/>
    <w:rsid w:val="00B64D36"/>
    <w:rsid w:val="00B75BA4"/>
    <w:rsid w:val="00BA53E8"/>
    <w:rsid w:val="00BC2A7B"/>
    <w:rsid w:val="00C17447"/>
    <w:rsid w:val="00C34A82"/>
    <w:rsid w:val="00C7313C"/>
    <w:rsid w:val="00C81497"/>
    <w:rsid w:val="00CB5DB7"/>
    <w:rsid w:val="00CC4864"/>
    <w:rsid w:val="00CD1AE6"/>
    <w:rsid w:val="00CD233C"/>
    <w:rsid w:val="00CD5269"/>
    <w:rsid w:val="00CD67E0"/>
    <w:rsid w:val="00CE7B3D"/>
    <w:rsid w:val="00CF01D5"/>
    <w:rsid w:val="00D1090A"/>
    <w:rsid w:val="00D246E3"/>
    <w:rsid w:val="00D52646"/>
    <w:rsid w:val="00D56828"/>
    <w:rsid w:val="00D744BA"/>
    <w:rsid w:val="00D77C5C"/>
    <w:rsid w:val="00D80E7B"/>
    <w:rsid w:val="00D87278"/>
    <w:rsid w:val="00D94309"/>
    <w:rsid w:val="00DB0B7C"/>
    <w:rsid w:val="00DC34FB"/>
    <w:rsid w:val="00DE58DC"/>
    <w:rsid w:val="00DF63E7"/>
    <w:rsid w:val="00E16F7D"/>
    <w:rsid w:val="00E479D4"/>
    <w:rsid w:val="00E57BE2"/>
    <w:rsid w:val="00E628DA"/>
    <w:rsid w:val="00E73F8A"/>
    <w:rsid w:val="00E817BB"/>
    <w:rsid w:val="00E87D70"/>
    <w:rsid w:val="00E9218F"/>
    <w:rsid w:val="00EB48F5"/>
    <w:rsid w:val="00EC24DA"/>
    <w:rsid w:val="00EF22E5"/>
    <w:rsid w:val="00F40ED0"/>
    <w:rsid w:val="00F425D6"/>
    <w:rsid w:val="00F5276C"/>
    <w:rsid w:val="00F56356"/>
    <w:rsid w:val="00F60B6F"/>
    <w:rsid w:val="00F74F74"/>
    <w:rsid w:val="00F80D91"/>
    <w:rsid w:val="00FA2625"/>
    <w:rsid w:val="00FA41EE"/>
    <w:rsid w:val="00FA45A6"/>
    <w:rsid w:val="00FC1B76"/>
    <w:rsid w:val="00FF0088"/>
    <w:rsid w:val="00FF381F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0B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0B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0B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3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7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38D"/>
  </w:style>
  <w:style w:type="paragraph" w:styleId="Stopka">
    <w:name w:val="footer"/>
    <w:basedOn w:val="Normalny"/>
    <w:link w:val="StopkaZnak"/>
    <w:uiPriority w:val="99"/>
    <w:unhideWhenUsed/>
    <w:rsid w:val="009F7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3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0B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0B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0B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3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7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38D"/>
  </w:style>
  <w:style w:type="paragraph" w:styleId="Stopka">
    <w:name w:val="footer"/>
    <w:basedOn w:val="Normalny"/>
    <w:link w:val="StopkaZnak"/>
    <w:uiPriority w:val="99"/>
    <w:unhideWhenUsed/>
    <w:rsid w:val="009F7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CD8FC-6349-49AC-9E81-09A61B72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66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dik</dc:creator>
  <cp:lastModifiedBy>Joadik</cp:lastModifiedBy>
  <cp:revision>18</cp:revision>
  <dcterms:created xsi:type="dcterms:W3CDTF">2015-02-23T13:42:00Z</dcterms:created>
  <dcterms:modified xsi:type="dcterms:W3CDTF">2015-02-27T16:01:00Z</dcterms:modified>
</cp:coreProperties>
</file>